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DB601" w14:textId="77777777" w:rsidR="0038655F" w:rsidRDefault="0038655F" w:rsidP="00BA60B4">
      <w:pPr>
        <w:pStyle w:val="Title"/>
        <w:jc w:val="center"/>
        <w:rPr>
          <w:b/>
          <w:sz w:val="32"/>
          <w:szCs w:val="32"/>
        </w:rPr>
      </w:pPr>
    </w:p>
    <w:p w14:paraId="4D912E38" w14:textId="4BC99275" w:rsidR="00BA60B4" w:rsidRPr="00B500AB" w:rsidRDefault="00D920FB" w:rsidP="00B500AB">
      <w:pPr>
        <w:pStyle w:val="Title"/>
        <w:jc w:val="center"/>
        <w:rPr>
          <w:b/>
          <w:bCs/>
          <w:sz w:val="32"/>
          <w:szCs w:val="32"/>
        </w:rPr>
      </w:pPr>
      <w:bookmarkStart w:id="0" w:name="_Hlk54594368"/>
      <w:r w:rsidRPr="00B500AB">
        <w:rPr>
          <w:b/>
          <w:bCs/>
          <w:sz w:val="32"/>
          <w:szCs w:val="32"/>
        </w:rPr>
        <w:t>Transition to Post-Secondary Education Certificate</w:t>
      </w:r>
    </w:p>
    <w:p w14:paraId="25DBE5DC" w14:textId="0F04787C" w:rsidR="00802599" w:rsidRPr="00B500AB" w:rsidRDefault="005F10AC" w:rsidP="00B500AB">
      <w:pPr>
        <w:pStyle w:val="Title"/>
        <w:jc w:val="center"/>
        <w:rPr>
          <w:b/>
          <w:bCs/>
          <w:sz w:val="32"/>
          <w:szCs w:val="32"/>
        </w:rPr>
      </w:pPr>
      <w:r w:rsidRPr="00B500AB">
        <w:rPr>
          <w:b/>
          <w:bCs/>
          <w:sz w:val="32"/>
          <w:szCs w:val="32"/>
        </w:rPr>
        <w:t>Program of Stud</w:t>
      </w:r>
      <w:r w:rsidR="00BA60B4" w:rsidRPr="00B500AB">
        <w:rPr>
          <w:b/>
          <w:bCs/>
          <w:sz w:val="32"/>
          <w:szCs w:val="32"/>
        </w:rPr>
        <w:t>y</w:t>
      </w:r>
    </w:p>
    <w:p w14:paraId="51E777FA" w14:textId="77777777" w:rsidR="00DE2FD4" w:rsidRDefault="00DE2FD4" w:rsidP="00BA60B4">
      <w:pPr>
        <w:spacing w:after="0"/>
        <w:rPr>
          <w:sz w:val="24"/>
          <w:szCs w:val="24"/>
        </w:rPr>
      </w:pPr>
    </w:p>
    <w:p w14:paraId="3CC3F9EE" w14:textId="23FF507E" w:rsidR="00BA60B4" w:rsidRPr="00B500AB" w:rsidRDefault="001109B8" w:rsidP="00BA60B4">
      <w:pPr>
        <w:spacing w:after="0"/>
        <w:rPr>
          <w:sz w:val="24"/>
          <w:szCs w:val="24"/>
        </w:rPr>
      </w:pPr>
      <w:r w:rsidRPr="00DE2FD4">
        <w:rPr>
          <w:sz w:val="24"/>
          <w:szCs w:val="24"/>
        </w:rPr>
        <w:t xml:space="preserve">Below are </w:t>
      </w:r>
      <w:proofErr w:type="gramStart"/>
      <w:r w:rsidRPr="00DE2FD4">
        <w:rPr>
          <w:sz w:val="24"/>
          <w:szCs w:val="24"/>
        </w:rPr>
        <w:t>all of</w:t>
      </w:r>
      <w:proofErr w:type="gramEnd"/>
      <w:r w:rsidRPr="00DE2FD4">
        <w:rPr>
          <w:sz w:val="24"/>
          <w:szCs w:val="24"/>
        </w:rPr>
        <w:t xml:space="preserve"> the requirements to complete the </w:t>
      </w:r>
      <w:r w:rsidR="00BA60B4" w:rsidRPr="00DE2FD4">
        <w:rPr>
          <w:sz w:val="24"/>
          <w:szCs w:val="24"/>
        </w:rPr>
        <w:t xml:space="preserve">KU </w:t>
      </w:r>
      <w:r w:rsidR="007E4529" w:rsidRPr="00DE2FD4">
        <w:rPr>
          <w:sz w:val="24"/>
          <w:szCs w:val="24"/>
        </w:rPr>
        <w:t>Transition to Post</w:t>
      </w:r>
      <w:r w:rsidR="00BA60B4" w:rsidRPr="00DE2FD4">
        <w:rPr>
          <w:sz w:val="24"/>
          <w:szCs w:val="24"/>
        </w:rPr>
        <w:t>s</w:t>
      </w:r>
      <w:r w:rsidR="007E4529" w:rsidRPr="00DE2FD4">
        <w:rPr>
          <w:sz w:val="24"/>
          <w:szCs w:val="24"/>
        </w:rPr>
        <w:t>econdary Education</w:t>
      </w:r>
      <w:r w:rsidRPr="00DE2FD4">
        <w:rPr>
          <w:sz w:val="24"/>
          <w:szCs w:val="24"/>
        </w:rPr>
        <w:t xml:space="preserve"> Certificate. </w:t>
      </w:r>
      <w:r w:rsidR="00BA60B4" w:rsidRPr="00DE2FD4">
        <w:rPr>
          <w:sz w:val="24"/>
          <w:szCs w:val="24"/>
        </w:rPr>
        <w:t>Successful completion requires</w:t>
      </w:r>
      <w:r w:rsidRPr="00DE2FD4">
        <w:rPr>
          <w:sz w:val="24"/>
          <w:szCs w:val="24"/>
        </w:rPr>
        <w:t xml:space="preserve"> minimum of 24 credit hours </w:t>
      </w:r>
      <w:r w:rsidR="00BA60B4" w:rsidRPr="00DE2FD4">
        <w:rPr>
          <w:sz w:val="24"/>
          <w:szCs w:val="24"/>
        </w:rPr>
        <w:t>over 4 semesters with the required and elective courses below.</w:t>
      </w:r>
      <w:r w:rsidRPr="00DE2FD4">
        <w:rPr>
          <w:sz w:val="24"/>
          <w:szCs w:val="24"/>
        </w:rPr>
        <w:t xml:space="preserve"> </w:t>
      </w:r>
    </w:p>
    <w:p w14:paraId="70E72CEA" w14:textId="77777777" w:rsidR="00DE2FD4" w:rsidRDefault="00DE2FD4" w:rsidP="00BA60B4">
      <w:pPr>
        <w:spacing w:after="0"/>
        <w:rPr>
          <w:b/>
          <w:sz w:val="24"/>
          <w:szCs w:val="24"/>
        </w:rPr>
      </w:pPr>
    </w:p>
    <w:p w14:paraId="41AD1232" w14:textId="77777777" w:rsidR="00DE2FD4" w:rsidRDefault="00DE2FD4" w:rsidP="00BA60B4">
      <w:pPr>
        <w:spacing w:after="0"/>
        <w:rPr>
          <w:b/>
          <w:sz w:val="24"/>
          <w:szCs w:val="24"/>
        </w:rPr>
      </w:pPr>
    </w:p>
    <w:p w14:paraId="3335526F" w14:textId="6FB303FE" w:rsidR="005F10AC" w:rsidRPr="00B500AB" w:rsidRDefault="005F10AC" w:rsidP="00B500AB">
      <w:pPr>
        <w:pStyle w:val="Heading2"/>
        <w:rPr>
          <w:b/>
          <w:bCs/>
        </w:rPr>
      </w:pPr>
      <w:r w:rsidRPr="00B500AB">
        <w:rPr>
          <w:b/>
          <w:bCs/>
        </w:rPr>
        <w:t xml:space="preserve">Required Courses: </w:t>
      </w:r>
      <w:r w:rsidR="00352D1B" w:rsidRPr="00B500AB">
        <w:rPr>
          <w:b/>
          <w:bCs/>
        </w:rPr>
        <w:t>9</w:t>
      </w:r>
      <w:r w:rsidRPr="00B500AB">
        <w:rPr>
          <w:b/>
          <w:bCs/>
        </w:rPr>
        <w:t xml:space="preserve"> Credit Hours</w:t>
      </w:r>
    </w:p>
    <w:p w14:paraId="1FA847BD" w14:textId="55AEF206" w:rsidR="005F10AC" w:rsidRPr="00DE2FD4" w:rsidRDefault="005F10AC" w:rsidP="00BA60B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E2FD4">
        <w:rPr>
          <w:sz w:val="24"/>
          <w:szCs w:val="24"/>
        </w:rPr>
        <w:t>UNIV 101</w:t>
      </w:r>
      <w:r w:rsidR="00AD67F4" w:rsidRPr="00DE2FD4">
        <w:rPr>
          <w:sz w:val="24"/>
          <w:szCs w:val="24"/>
        </w:rPr>
        <w:t>: Orientation Seminar</w:t>
      </w:r>
      <w:r w:rsidRPr="00DE2FD4">
        <w:rPr>
          <w:sz w:val="24"/>
          <w:szCs w:val="24"/>
        </w:rPr>
        <w:t xml:space="preserve"> (2)</w:t>
      </w:r>
      <w:r w:rsidR="00AD67F4" w:rsidRPr="00DE2FD4">
        <w:rPr>
          <w:sz w:val="24"/>
          <w:szCs w:val="24"/>
        </w:rPr>
        <w:t xml:space="preserve"> </w:t>
      </w:r>
    </w:p>
    <w:p w14:paraId="0B54466D" w14:textId="77777777" w:rsidR="00DE2FD4" w:rsidRPr="00DE2FD4" w:rsidRDefault="005F10AC" w:rsidP="00BA60B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E2FD4">
        <w:rPr>
          <w:sz w:val="24"/>
          <w:szCs w:val="24"/>
        </w:rPr>
        <w:t xml:space="preserve">EPSY </w:t>
      </w:r>
      <w:r w:rsidR="00E4785D" w:rsidRPr="00DE2FD4">
        <w:rPr>
          <w:sz w:val="24"/>
          <w:szCs w:val="24"/>
        </w:rPr>
        <w:t>3</w:t>
      </w:r>
      <w:r w:rsidRPr="00DE2FD4">
        <w:rPr>
          <w:sz w:val="24"/>
          <w:szCs w:val="24"/>
        </w:rPr>
        <w:t>10</w:t>
      </w:r>
      <w:r w:rsidR="00AD67F4" w:rsidRPr="00DE2FD4">
        <w:rPr>
          <w:sz w:val="24"/>
          <w:szCs w:val="24"/>
        </w:rPr>
        <w:t>: Career &amp; Life Planning Decision-Making for College Students</w:t>
      </w:r>
      <w:r w:rsidRPr="00DE2FD4">
        <w:rPr>
          <w:sz w:val="24"/>
          <w:szCs w:val="24"/>
        </w:rPr>
        <w:t xml:space="preserve"> (3)</w:t>
      </w:r>
      <w:r w:rsidR="00AD67F4" w:rsidRPr="00DE2FD4">
        <w:rPr>
          <w:sz w:val="24"/>
          <w:szCs w:val="24"/>
        </w:rPr>
        <w:t xml:space="preserve"> </w:t>
      </w:r>
    </w:p>
    <w:p w14:paraId="026227BD" w14:textId="1A2CCCB1" w:rsidR="000F4FE9" w:rsidRPr="00DE2FD4" w:rsidRDefault="000F4FE9" w:rsidP="00BA60B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E2FD4">
        <w:rPr>
          <w:sz w:val="24"/>
          <w:szCs w:val="24"/>
        </w:rPr>
        <w:t xml:space="preserve">C&amp;T </w:t>
      </w:r>
      <w:r w:rsidR="00331198" w:rsidRPr="00DE2FD4">
        <w:rPr>
          <w:sz w:val="24"/>
          <w:szCs w:val="24"/>
        </w:rPr>
        <w:t>175</w:t>
      </w:r>
      <w:r w:rsidRPr="00DE2FD4">
        <w:rPr>
          <w:sz w:val="24"/>
          <w:szCs w:val="24"/>
        </w:rPr>
        <w:t xml:space="preserve">: </w:t>
      </w:r>
      <w:r w:rsidR="00331198" w:rsidRPr="00DE2FD4">
        <w:rPr>
          <w:sz w:val="24"/>
          <w:szCs w:val="24"/>
        </w:rPr>
        <w:t>Introduction to Career Development</w:t>
      </w:r>
      <w:r w:rsidRPr="00DE2FD4">
        <w:rPr>
          <w:sz w:val="24"/>
          <w:szCs w:val="24"/>
        </w:rPr>
        <w:t xml:space="preserve"> (</w:t>
      </w:r>
      <w:r w:rsidR="00DE2FD4" w:rsidRPr="00DE2FD4">
        <w:rPr>
          <w:sz w:val="24"/>
          <w:szCs w:val="24"/>
        </w:rPr>
        <w:t>1</w:t>
      </w:r>
      <w:r w:rsidR="00BA60B4" w:rsidRPr="00DE2FD4">
        <w:rPr>
          <w:sz w:val="24"/>
          <w:szCs w:val="24"/>
        </w:rPr>
        <w:t>)</w:t>
      </w:r>
      <w:r w:rsidR="00F17DD7" w:rsidRPr="00DE2FD4">
        <w:rPr>
          <w:sz w:val="24"/>
          <w:szCs w:val="24"/>
        </w:rPr>
        <w:t xml:space="preserve"> </w:t>
      </w:r>
      <w:r w:rsidR="00BA60B4" w:rsidRPr="00DE2FD4">
        <w:rPr>
          <w:sz w:val="24"/>
          <w:szCs w:val="24"/>
        </w:rPr>
        <w:t>- F</w:t>
      </w:r>
      <w:r w:rsidRPr="00DE2FD4">
        <w:rPr>
          <w:sz w:val="24"/>
          <w:szCs w:val="24"/>
        </w:rPr>
        <w:t>all</w:t>
      </w:r>
      <w:r w:rsidR="00BA60B4" w:rsidRPr="00DE2FD4">
        <w:rPr>
          <w:sz w:val="24"/>
          <w:szCs w:val="24"/>
        </w:rPr>
        <w:t xml:space="preserve"> &amp; S</w:t>
      </w:r>
      <w:r w:rsidRPr="00DE2FD4">
        <w:rPr>
          <w:sz w:val="24"/>
          <w:szCs w:val="24"/>
        </w:rPr>
        <w:t>pring</w:t>
      </w:r>
      <w:r w:rsidR="00BA60B4" w:rsidRPr="00DE2FD4">
        <w:rPr>
          <w:sz w:val="24"/>
          <w:szCs w:val="24"/>
        </w:rPr>
        <w:t xml:space="preserve">, Year </w:t>
      </w:r>
      <w:r w:rsidRPr="00DE2FD4">
        <w:rPr>
          <w:sz w:val="24"/>
          <w:szCs w:val="24"/>
        </w:rPr>
        <w:t>1</w:t>
      </w:r>
    </w:p>
    <w:p w14:paraId="00C9C599" w14:textId="1E102BD2" w:rsidR="005F10AC" w:rsidRPr="00DE2FD4" w:rsidRDefault="000F4FE9" w:rsidP="00BA60B4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DE2FD4">
        <w:rPr>
          <w:sz w:val="24"/>
          <w:szCs w:val="24"/>
        </w:rPr>
        <w:t>C&amp;T</w:t>
      </w:r>
      <w:r w:rsidR="00331198" w:rsidRPr="00DE2FD4">
        <w:rPr>
          <w:sz w:val="24"/>
          <w:szCs w:val="24"/>
        </w:rPr>
        <w:t xml:space="preserve"> 220</w:t>
      </w:r>
      <w:r w:rsidRPr="00DE2FD4">
        <w:rPr>
          <w:sz w:val="24"/>
          <w:szCs w:val="24"/>
        </w:rPr>
        <w:t xml:space="preserve">: </w:t>
      </w:r>
      <w:r w:rsidR="00331198" w:rsidRPr="00DE2FD4">
        <w:rPr>
          <w:sz w:val="24"/>
          <w:szCs w:val="24"/>
        </w:rPr>
        <w:t>Career Development</w:t>
      </w:r>
      <w:r w:rsidRPr="00DE2FD4">
        <w:rPr>
          <w:sz w:val="24"/>
          <w:szCs w:val="24"/>
        </w:rPr>
        <w:t xml:space="preserve"> (</w:t>
      </w:r>
      <w:r w:rsidR="00DE2FD4" w:rsidRPr="00DE2FD4">
        <w:rPr>
          <w:sz w:val="24"/>
          <w:szCs w:val="24"/>
        </w:rPr>
        <w:t>1</w:t>
      </w:r>
      <w:r w:rsidR="00BA60B4" w:rsidRPr="00DE2FD4">
        <w:rPr>
          <w:sz w:val="24"/>
          <w:szCs w:val="24"/>
        </w:rPr>
        <w:t>) - Fall &amp; Spring, Year 2</w:t>
      </w:r>
      <w:r w:rsidR="0038655F" w:rsidRPr="00DE2FD4">
        <w:rPr>
          <w:sz w:val="24"/>
          <w:szCs w:val="24"/>
        </w:rPr>
        <w:br/>
      </w:r>
    </w:p>
    <w:p w14:paraId="4FBD4AE8" w14:textId="6503A88D" w:rsidR="005F10AC" w:rsidRPr="00DE2FD4" w:rsidRDefault="005F10AC" w:rsidP="00B500AB">
      <w:pPr>
        <w:pStyle w:val="Heading2"/>
      </w:pPr>
      <w:r w:rsidRPr="00DE2FD4">
        <w:rPr>
          <w:b/>
        </w:rPr>
        <w:t>Communication Requirement</w:t>
      </w:r>
      <w:r w:rsidRPr="00B500AB">
        <w:rPr>
          <w:b/>
        </w:rPr>
        <w:t>: 3</w:t>
      </w:r>
      <w:r w:rsidR="00EA7CD3" w:rsidRPr="00B500AB">
        <w:rPr>
          <w:b/>
        </w:rPr>
        <w:t xml:space="preserve"> Credit</w:t>
      </w:r>
      <w:r w:rsidR="00380C7B" w:rsidRPr="00B500AB">
        <w:rPr>
          <w:b/>
        </w:rPr>
        <w:t xml:space="preserve"> Hours</w:t>
      </w:r>
      <w:r w:rsidR="00380C7B" w:rsidRPr="00DE2FD4">
        <w:t xml:space="preserve"> </w:t>
      </w:r>
      <w:r w:rsidR="00DE2FD4" w:rsidRPr="00DE2FD4">
        <w:t>(</w:t>
      </w:r>
      <w:r w:rsidR="00B500AB">
        <w:t xml:space="preserve">a </w:t>
      </w:r>
      <w:r w:rsidR="00BA60B4" w:rsidRPr="00DE2FD4">
        <w:t>course</w:t>
      </w:r>
      <w:r w:rsidR="00DE2FD4" w:rsidRPr="00DE2FD4">
        <w:t xml:space="preserve"> below or with approval</w:t>
      </w:r>
      <w:r w:rsidR="00380C7B" w:rsidRPr="00DE2FD4">
        <w:t xml:space="preserve">) </w:t>
      </w:r>
    </w:p>
    <w:p w14:paraId="2BEF87D7" w14:textId="4C3AFE7C" w:rsidR="005F10AC" w:rsidRPr="00DE2FD4" w:rsidRDefault="005F10AC" w:rsidP="00DE2FD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E2FD4">
        <w:rPr>
          <w:sz w:val="24"/>
          <w:szCs w:val="24"/>
        </w:rPr>
        <w:t>COMS 130: Speaker-Audience Communication (3)</w:t>
      </w:r>
    </w:p>
    <w:p w14:paraId="1F3B099E" w14:textId="0E41C333" w:rsidR="009127C8" w:rsidRPr="00DE2FD4" w:rsidRDefault="009127C8" w:rsidP="00DE2FD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E2FD4">
        <w:rPr>
          <w:sz w:val="24"/>
          <w:szCs w:val="24"/>
        </w:rPr>
        <w:t>ENGL 101: Composition (3)</w:t>
      </w:r>
    </w:p>
    <w:p w14:paraId="36ECA2F4" w14:textId="0BEA4170" w:rsidR="009127C8" w:rsidRPr="00DE2FD4" w:rsidRDefault="009127C8" w:rsidP="00DE2FD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E2FD4">
        <w:rPr>
          <w:sz w:val="24"/>
          <w:szCs w:val="24"/>
        </w:rPr>
        <w:t xml:space="preserve">THR 120: Public Speaking as Performance (3) </w:t>
      </w:r>
    </w:p>
    <w:p w14:paraId="2F343918" w14:textId="34DD2B39" w:rsidR="009127C8" w:rsidRPr="00DE2FD4" w:rsidRDefault="009127C8" w:rsidP="00DE2FD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E2FD4">
        <w:rPr>
          <w:sz w:val="24"/>
          <w:szCs w:val="24"/>
        </w:rPr>
        <w:t>ART 101: Drawing (3)</w:t>
      </w:r>
    </w:p>
    <w:p w14:paraId="017F0804" w14:textId="23CFF2C4" w:rsidR="00E21FA2" w:rsidRPr="00DE2FD4" w:rsidRDefault="009127C8" w:rsidP="00DE2FD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E2FD4">
        <w:rPr>
          <w:sz w:val="24"/>
          <w:szCs w:val="24"/>
        </w:rPr>
        <w:t>JOUR 101: Media &amp; Society (3)</w:t>
      </w:r>
    </w:p>
    <w:p w14:paraId="1EAECCF9" w14:textId="7BA1007F" w:rsidR="00F17DD7" w:rsidRPr="00DE2FD4" w:rsidRDefault="00F17DD7" w:rsidP="00DE2FD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E2FD4">
        <w:rPr>
          <w:sz w:val="24"/>
          <w:szCs w:val="24"/>
        </w:rPr>
        <w:t>JOUR 150: Stand &amp; Deliver (3)</w:t>
      </w:r>
    </w:p>
    <w:p w14:paraId="4FC7C7A6" w14:textId="6A9D0A49" w:rsidR="0099685B" w:rsidRPr="00DE2FD4" w:rsidRDefault="0099685B" w:rsidP="00DE2FD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E2FD4">
        <w:rPr>
          <w:sz w:val="24"/>
          <w:szCs w:val="24"/>
        </w:rPr>
        <w:t>SPED 501: ASL I (3)</w:t>
      </w:r>
    </w:p>
    <w:p w14:paraId="48F6ECB4" w14:textId="25A07FFE" w:rsidR="00C02BBF" w:rsidRPr="00DE2FD4" w:rsidRDefault="00C02BBF" w:rsidP="00DE2FD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E2FD4">
        <w:rPr>
          <w:sz w:val="24"/>
          <w:szCs w:val="24"/>
        </w:rPr>
        <w:t>ART 120:</w:t>
      </w:r>
      <w:r w:rsidR="00CA5ACC" w:rsidRPr="00DE2FD4">
        <w:rPr>
          <w:sz w:val="24"/>
          <w:szCs w:val="24"/>
        </w:rPr>
        <w:t xml:space="preserve"> </w:t>
      </w:r>
      <w:r w:rsidRPr="00DE2FD4">
        <w:rPr>
          <w:sz w:val="24"/>
          <w:szCs w:val="24"/>
        </w:rPr>
        <w:t>Fundamentals of Painting (3)</w:t>
      </w:r>
    </w:p>
    <w:p w14:paraId="02F4B912" w14:textId="195AF537" w:rsidR="00C02BBF" w:rsidRPr="00DE2FD4" w:rsidRDefault="00C02BBF" w:rsidP="00DE2FD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DE2FD4">
        <w:rPr>
          <w:sz w:val="24"/>
          <w:szCs w:val="24"/>
        </w:rPr>
        <w:t>ART 123: Fundamentals of Expanded Media (3)</w:t>
      </w:r>
    </w:p>
    <w:p w14:paraId="53623FC2" w14:textId="77777777" w:rsidR="00DE2FD4" w:rsidRPr="00DE2FD4" w:rsidRDefault="00DE2FD4" w:rsidP="00BA60B4">
      <w:pPr>
        <w:spacing w:after="0"/>
        <w:rPr>
          <w:b/>
          <w:sz w:val="24"/>
          <w:szCs w:val="24"/>
        </w:rPr>
      </w:pPr>
    </w:p>
    <w:p w14:paraId="01634112" w14:textId="629C47FD" w:rsidR="005F10AC" w:rsidRPr="00DE2FD4" w:rsidRDefault="005F10AC" w:rsidP="00B500AB">
      <w:pPr>
        <w:pStyle w:val="Heading2"/>
      </w:pPr>
      <w:r w:rsidRPr="00DE2FD4">
        <w:rPr>
          <w:b/>
        </w:rPr>
        <w:t>Health &amp; Wellness Requirement</w:t>
      </w:r>
      <w:r w:rsidRPr="00B500AB">
        <w:rPr>
          <w:b/>
        </w:rPr>
        <w:t xml:space="preserve">: </w:t>
      </w:r>
      <w:r w:rsidR="00DE2FD4" w:rsidRPr="00B500AB">
        <w:rPr>
          <w:b/>
        </w:rPr>
        <w:t xml:space="preserve">3 </w:t>
      </w:r>
      <w:r w:rsidRPr="00B500AB">
        <w:rPr>
          <w:b/>
        </w:rPr>
        <w:t>Credit Hours</w:t>
      </w:r>
      <w:r w:rsidR="00DE2FD4" w:rsidRPr="00DE2FD4">
        <w:t xml:space="preserve"> (choose </w:t>
      </w:r>
      <w:r w:rsidR="00B500AB">
        <w:t>a course</w:t>
      </w:r>
      <w:r w:rsidR="00DE2FD4" w:rsidRPr="00DE2FD4">
        <w:t xml:space="preserve"> below or with approval)</w:t>
      </w:r>
    </w:p>
    <w:p w14:paraId="57C40B2F" w14:textId="6B761BCF" w:rsidR="005F10AC" w:rsidRPr="00DE2FD4" w:rsidRDefault="005F10AC" w:rsidP="00DE2FD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DE2FD4">
        <w:rPr>
          <w:sz w:val="24"/>
          <w:szCs w:val="24"/>
        </w:rPr>
        <w:t xml:space="preserve">HSES 260: Personal &amp; Community Health (3) </w:t>
      </w:r>
    </w:p>
    <w:p w14:paraId="0242F790" w14:textId="2D15D2E8" w:rsidR="0084150C" w:rsidRPr="00DE2FD4" w:rsidRDefault="00B01C7F" w:rsidP="00DE2FD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DE2FD4">
        <w:rPr>
          <w:sz w:val="24"/>
          <w:szCs w:val="24"/>
        </w:rPr>
        <w:t>SW 303: Human Sexuality in Everyday Life (3)</w:t>
      </w:r>
    </w:p>
    <w:p w14:paraId="362E4922" w14:textId="498D3E07" w:rsidR="00312219" w:rsidRPr="00DE2FD4" w:rsidRDefault="0084150C" w:rsidP="00DE2FD4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DE2FD4">
        <w:rPr>
          <w:sz w:val="24"/>
          <w:szCs w:val="24"/>
        </w:rPr>
        <w:t>HSES 248: First Aid (2)</w:t>
      </w:r>
      <w:r w:rsidR="00D36769" w:rsidRPr="00DE2FD4">
        <w:rPr>
          <w:sz w:val="24"/>
          <w:szCs w:val="24"/>
        </w:rPr>
        <w:t xml:space="preserve"> </w:t>
      </w:r>
      <w:r w:rsidR="00DE2FD4" w:rsidRPr="00DE2FD4">
        <w:rPr>
          <w:sz w:val="24"/>
          <w:szCs w:val="24"/>
        </w:rPr>
        <w:t>+ HSES 108: [Fitness class of choice] (1)</w:t>
      </w:r>
    </w:p>
    <w:p w14:paraId="7A75B9AF" w14:textId="116172AD" w:rsidR="00F86F52" w:rsidRPr="00DE2FD4" w:rsidRDefault="00F86F52" w:rsidP="00BA60B4">
      <w:pPr>
        <w:pStyle w:val="NoSpacing"/>
        <w:rPr>
          <w:sz w:val="24"/>
          <w:szCs w:val="24"/>
        </w:rPr>
      </w:pPr>
    </w:p>
    <w:p w14:paraId="6C8163D1" w14:textId="1EBC4B87" w:rsidR="000F4FE9" w:rsidRPr="00B500AB" w:rsidRDefault="000F4FE9" w:rsidP="00B500AB">
      <w:pPr>
        <w:pStyle w:val="Heading2"/>
        <w:rPr>
          <w:b/>
          <w:bCs/>
        </w:rPr>
      </w:pPr>
      <w:r w:rsidRPr="00B500AB">
        <w:rPr>
          <w:b/>
          <w:bCs/>
        </w:rPr>
        <w:t>Elective Courses</w:t>
      </w:r>
      <w:r w:rsidR="00352D1B" w:rsidRPr="00B500AB">
        <w:rPr>
          <w:b/>
          <w:bCs/>
        </w:rPr>
        <w:t xml:space="preserve"> </w:t>
      </w:r>
      <w:r w:rsidR="00380C7B" w:rsidRPr="00B500AB">
        <w:rPr>
          <w:b/>
          <w:bCs/>
        </w:rPr>
        <w:t xml:space="preserve">- Aligned with career </w:t>
      </w:r>
      <w:r w:rsidR="00DE2FD4" w:rsidRPr="00B500AB">
        <w:rPr>
          <w:b/>
          <w:bCs/>
        </w:rPr>
        <w:t xml:space="preserve">&amp; personal interests: </w:t>
      </w:r>
      <w:r w:rsidR="00380C7B" w:rsidRPr="00B500AB">
        <w:rPr>
          <w:b/>
          <w:bCs/>
        </w:rPr>
        <w:t xml:space="preserve"> </w:t>
      </w:r>
      <w:r w:rsidR="00352D1B" w:rsidRPr="00B500AB">
        <w:rPr>
          <w:b/>
          <w:bCs/>
        </w:rPr>
        <w:t>Min</w:t>
      </w:r>
      <w:r w:rsidR="00DE2FD4" w:rsidRPr="00B500AB">
        <w:rPr>
          <w:b/>
          <w:bCs/>
        </w:rPr>
        <w:t>.</w:t>
      </w:r>
      <w:r w:rsidR="00352D1B" w:rsidRPr="00B500AB">
        <w:rPr>
          <w:b/>
          <w:bCs/>
        </w:rPr>
        <w:t xml:space="preserve"> </w:t>
      </w:r>
      <w:r w:rsidR="00DE2FD4" w:rsidRPr="00B500AB">
        <w:rPr>
          <w:b/>
          <w:bCs/>
        </w:rPr>
        <w:t>9</w:t>
      </w:r>
      <w:r w:rsidR="00352D1B" w:rsidRPr="00B500AB">
        <w:rPr>
          <w:b/>
          <w:bCs/>
        </w:rPr>
        <w:t xml:space="preserve"> Credit H</w:t>
      </w:r>
      <w:r w:rsidR="00380C7B" w:rsidRPr="00B500AB">
        <w:rPr>
          <w:b/>
          <w:bCs/>
        </w:rPr>
        <w:t>ours</w:t>
      </w:r>
      <w:r w:rsidRPr="00B500AB">
        <w:rPr>
          <w:b/>
          <w:bCs/>
        </w:rPr>
        <w:t xml:space="preserve"> </w:t>
      </w:r>
    </w:p>
    <w:bookmarkEnd w:id="0"/>
    <w:p w14:paraId="3899A47A" w14:textId="77777777" w:rsidR="00BA62B7" w:rsidRPr="00DE2FD4" w:rsidRDefault="00BA62B7" w:rsidP="00BA60B4">
      <w:pPr>
        <w:spacing w:after="0"/>
        <w:jc w:val="center"/>
        <w:rPr>
          <w:b/>
          <w:sz w:val="24"/>
          <w:szCs w:val="24"/>
          <w:u w:val="single"/>
        </w:rPr>
      </w:pPr>
    </w:p>
    <w:sectPr w:rsidR="00BA62B7" w:rsidRPr="00DE2FD4" w:rsidSect="00BA6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7850" w14:textId="77777777" w:rsidR="0038655F" w:rsidRDefault="0038655F" w:rsidP="0038655F">
      <w:pPr>
        <w:spacing w:after="0" w:line="240" w:lineRule="auto"/>
      </w:pPr>
      <w:r>
        <w:separator/>
      </w:r>
    </w:p>
  </w:endnote>
  <w:endnote w:type="continuationSeparator" w:id="0">
    <w:p w14:paraId="5069AC0E" w14:textId="77777777" w:rsidR="0038655F" w:rsidRDefault="0038655F" w:rsidP="0038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02B5" w14:textId="77777777" w:rsidR="00DE2FD4" w:rsidRDefault="00DE2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3F0A" w14:textId="175ED081" w:rsidR="009127C8" w:rsidRDefault="00DE2FD4" w:rsidP="00DE2FD4">
    <w:pPr>
      <w:pStyle w:val="Footer"/>
    </w:pPr>
    <w:proofErr w:type="gramStart"/>
    <w:r>
      <w:t xml:space="preserve">9.30.2021  </w:t>
    </w:r>
    <w:r>
      <w:tab/>
    </w:r>
    <w:proofErr w:type="gramEnd"/>
    <w:r>
      <w:tab/>
    </w:r>
    <w:sdt>
      <w:sdtPr>
        <w:id w:val="-18537193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27C8">
          <w:fldChar w:fldCharType="begin"/>
        </w:r>
        <w:r w:rsidR="009127C8">
          <w:instrText xml:space="preserve"> PAGE   \* MERGEFORMAT </w:instrText>
        </w:r>
        <w:r w:rsidR="009127C8">
          <w:fldChar w:fldCharType="separate"/>
        </w:r>
        <w:r w:rsidR="00474EE9">
          <w:rPr>
            <w:noProof/>
          </w:rPr>
          <w:t>3</w:t>
        </w:r>
        <w:r w:rsidR="009127C8">
          <w:rPr>
            <w:noProof/>
          </w:rPr>
          <w:fldChar w:fldCharType="end"/>
        </w:r>
      </w:sdtContent>
    </w:sdt>
  </w:p>
  <w:p w14:paraId="00DE413C" w14:textId="3337A9EA" w:rsidR="009127C8" w:rsidRDefault="009127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467E" w14:textId="77777777" w:rsidR="00DE2FD4" w:rsidRDefault="00DE2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403F5" w14:textId="77777777" w:rsidR="0038655F" w:rsidRDefault="0038655F" w:rsidP="0038655F">
      <w:pPr>
        <w:spacing w:after="0" w:line="240" w:lineRule="auto"/>
      </w:pPr>
      <w:r>
        <w:separator/>
      </w:r>
    </w:p>
  </w:footnote>
  <w:footnote w:type="continuationSeparator" w:id="0">
    <w:p w14:paraId="4EEC8D6E" w14:textId="77777777" w:rsidR="0038655F" w:rsidRDefault="0038655F" w:rsidP="0038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0496" w14:textId="77777777" w:rsidR="00DE2FD4" w:rsidRDefault="00DE2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33FA" w14:textId="77777777" w:rsidR="0038655F" w:rsidRDefault="00157371" w:rsidP="00BA60B4">
    <w:pPr>
      <w:pStyle w:val="Header"/>
      <w:jc w:val="center"/>
    </w:pPr>
    <w:r w:rsidRPr="00157371">
      <w:rPr>
        <w:noProof/>
      </w:rPr>
      <w:drawing>
        <wp:inline distT="0" distB="0" distL="0" distR="0" wp14:anchorId="460F1740" wp14:editId="5A6E7F53">
          <wp:extent cx="2042683" cy="568030"/>
          <wp:effectExtent l="0" t="0" r="0" b="3810"/>
          <wp:docPr id="13" name="Picture 13" descr="Logo for KU Transition to Postsecondary Education - The University of Kans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 for KU Transition to Postsecondary Education - The University of Kans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2683" cy="56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1A33" w14:textId="77777777" w:rsidR="00DE2FD4" w:rsidRDefault="00DE2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03639"/>
    <w:multiLevelType w:val="hybridMultilevel"/>
    <w:tmpl w:val="BA58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04678"/>
    <w:multiLevelType w:val="hybridMultilevel"/>
    <w:tmpl w:val="771E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335E7"/>
    <w:multiLevelType w:val="hybridMultilevel"/>
    <w:tmpl w:val="3C8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443975">
    <w:abstractNumId w:val="0"/>
  </w:num>
  <w:num w:numId="2" w16cid:durableId="604775675">
    <w:abstractNumId w:val="2"/>
  </w:num>
  <w:num w:numId="3" w16cid:durableId="1768427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AC"/>
    <w:rsid w:val="000E0790"/>
    <w:rsid w:val="000E741D"/>
    <w:rsid w:val="000F4FE9"/>
    <w:rsid w:val="001109B8"/>
    <w:rsid w:val="00157371"/>
    <w:rsid w:val="001C3957"/>
    <w:rsid w:val="001F031D"/>
    <w:rsid w:val="00312219"/>
    <w:rsid w:val="00331198"/>
    <w:rsid w:val="00352D1B"/>
    <w:rsid w:val="00361563"/>
    <w:rsid w:val="00380C7B"/>
    <w:rsid w:val="0038655F"/>
    <w:rsid w:val="00393D56"/>
    <w:rsid w:val="003963C8"/>
    <w:rsid w:val="003B311D"/>
    <w:rsid w:val="00473960"/>
    <w:rsid w:val="00474EE9"/>
    <w:rsid w:val="00593EC3"/>
    <w:rsid w:val="005F10AC"/>
    <w:rsid w:val="00636A31"/>
    <w:rsid w:val="006563E7"/>
    <w:rsid w:val="0067072A"/>
    <w:rsid w:val="006C69BD"/>
    <w:rsid w:val="006D61A8"/>
    <w:rsid w:val="0071249D"/>
    <w:rsid w:val="00754024"/>
    <w:rsid w:val="007E4529"/>
    <w:rsid w:val="007F329B"/>
    <w:rsid w:val="0084150C"/>
    <w:rsid w:val="008B2B6D"/>
    <w:rsid w:val="009127C8"/>
    <w:rsid w:val="00940043"/>
    <w:rsid w:val="00974CD1"/>
    <w:rsid w:val="00990244"/>
    <w:rsid w:val="0099685B"/>
    <w:rsid w:val="00A12B11"/>
    <w:rsid w:val="00A70A14"/>
    <w:rsid w:val="00AA6968"/>
    <w:rsid w:val="00AC05F7"/>
    <w:rsid w:val="00AD67F4"/>
    <w:rsid w:val="00B01C7F"/>
    <w:rsid w:val="00B500AB"/>
    <w:rsid w:val="00B94D90"/>
    <w:rsid w:val="00BA60B4"/>
    <w:rsid w:val="00BA62B7"/>
    <w:rsid w:val="00BD3F63"/>
    <w:rsid w:val="00C02BBF"/>
    <w:rsid w:val="00CA5ACC"/>
    <w:rsid w:val="00CF4D98"/>
    <w:rsid w:val="00D36769"/>
    <w:rsid w:val="00D920FB"/>
    <w:rsid w:val="00D93D8D"/>
    <w:rsid w:val="00DE2FD4"/>
    <w:rsid w:val="00E206DD"/>
    <w:rsid w:val="00E21FA2"/>
    <w:rsid w:val="00E4785D"/>
    <w:rsid w:val="00EA7CD3"/>
    <w:rsid w:val="00EB2350"/>
    <w:rsid w:val="00F17DD7"/>
    <w:rsid w:val="00F8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C41643D"/>
  <w15:chartTrackingRefBased/>
  <w15:docId w15:val="{CE078179-CB6C-41F1-AED3-C3EB939F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10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0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F10AC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6C69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69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67072A"/>
    <w:pPr>
      <w:spacing w:after="0" w:line="240" w:lineRule="auto"/>
    </w:pPr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</w:style>
  <w:style w:type="paragraph" w:styleId="Header">
    <w:name w:val="header"/>
    <w:basedOn w:val="Normal"/>
    <w:link w:val="HeaderChar"/>
    <w:uiPriority w:val="99"/>
    <w:unhideWhenUsed/>
    <w:rsid w:val="0038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55F"/>
  </w:style>
  <w:style w:type="paragraph" w:styleId="Footer">
    <w:name w:val="footer"/>
    <w:basedOn w:val="Normal"/>
    <w:link w:val="FooterChar"/>
    <w:uiPriority w:val="99"/>
    <w:unhideWhenUsed/>
    <w:rsid w:val="00386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55F"/>
  </w:style>
  <w:style w:type="character" w:styleId="CommentReference">
    <w:name w:val="annotation reference"/>
    <w:basedOn w:val="DefaultParagraphFont"/>
    <w:uiPriority w:val="99"/>
    <w:semiHidden/>
    <w:unhideWhenUsed/>
    <w:rsid w:val="00712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4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60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0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00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C904-C7FF-4E20-A86C-559963FA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rich, Megan Sue</dc:creator>
  <cp:keywords/>
  <dc:description/>
  <cp:lastModifiedBy>Ferguson, Daniel C</cp:lastModifiedBy>
  <cp:revision>8</cp:revision>
  <dcterms:created xsi:type="dcterms:W3CDTF">2021-09-30T22:25:00Z</dcterms:created>
  <dcterms:modified xsi:type="dcterms:W3CDTF">2022-09-22T15:37:00Z</dcterms:modified>
</cp:coreProperties>
</file>